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872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A844D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AB2D6A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11F9FC19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3E491496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4A79F9A" w14:textId="2850271D"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027A9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7DA29A01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FB080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6F011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939A1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A74958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59A27AC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5F0EF96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24423A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0DAB1F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3959A390" w14:textId="77777777" w:rsidTr="000C7FAD">
        <w:tc>
          <w:tcPr>
            <w:tcW w:w="2547" w:type="dxa"/>
            <w:vAlign w:val="center"/>
          </w:tcPr>
          <w:p w14:paraId="286AAE5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FAFE10E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28621C7" w14:textId="77777777" w:rsidTr="000C7FAD">
        <w:tc>
          <w:tcPr>
            <w:tcW w:w="2547" w:type="dxa"/>
            <w:vAlign w:val="center"/>
          </w:tcPr>
          <w:p w14:paraId="3EE49E1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639266F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24703E9" w14:textId="77777777" w:rsidTr="000C7FAD">
        <w:tc>
          <w:tcPr>
            <w:tcW w:w="2547" w:type="dxa"/>
            <w:vAlign w:val="center"/>
          </w:tcPr>
          <w:p w14:paraId="6ECA7A4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8C2BFD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265735" w14:textId="77777777" w:rsidTr="000C7FAD">
        <w:tc>
          <w:tcPr>
            <w:tcW w:w="2547" w:type="dxa"/>
            <w:vAlign w:val="center"/>
          </w:tcPr>
          <w:p w14:paraId="496DC2D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2D84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EC525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F1E9A89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1B3A96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A3448A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698936E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00B19EC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4EE57D0" w14:textId="77777777" w:rsidR="00834625" w:rsidRDefault="00B052F8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A27315"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="00593D2F"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27315"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>podstaw wykluczenia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593D2F">
        <w:rPr>
          <w:rFonts w:asciiTheme="minorHAnsi" w:hAnsiTheme="minorHAnsi" w:cstheme="minorHAnsi"/>
          <w:sz w:val="20"/>
        </w:rPr>
        <w:t>określonych w</w:t>
      </w:r>
      <w:r w:rsidR="00834625">
        <w:rPr>
          <w:rFonts w:asciiTheme="minorHAnsi" w:hAnsiTheme="minorHAnsi" w:cstheme="minorHAnsi"/>
          <w:sz w:val="20"/>
        </w:rPr>
        <w:t>:</w:t>
      </w:r>
    </w:p>
    <w:p w14:paraId="56ABA1AD" w14:textId="77777777"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11663EE5" w14:textId="77777777"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1A8790E4" w14:textId="77777777" w:rsidR="00834625" w:rsidRPr="00834625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5DCE290F" w14:textId="77777777" w:rsidR="00270718" w:rsidRDefault="00834625" w:rsidP="008346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 w:rsidR="001D1633">
        <w:rPr>
          <w:rFonts w:asciiTheme="minorHAnsi" w:hAnsiTheme="minorHAnsi" w:cstheme="minorHAnsi"/>
          <w:sz w:val="20"/>
        </w:rPr>
        <w:t>,</w:t>
      </w:r>
    </w:p>
    <w:p w14:paraId="490A010F" w14:textId="77777777" w:rsidR="001D1633" w:rsidRDefault="001D1633" w:rsidP="001D1633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1D1633" w:rsidSect="00706365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3183" w14:textId="77777777" w:rsidR="00706365" w:rsidRDefault="00706365" w:rsidP="00FD4BE1">
      <w:r>
        <w:separator/>
      </w:r>
    </w:p>
  </w:endnote>
  <w:endnote w:type="continuationSeparator" w:id="0">
    <w:p w14:paraId="7A38643F" w14:textId="77777777" w:rsidR="00706365" w:rsidRDefault="0070636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5A78B26A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F70C9C"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70C9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70C9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36172C8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C7D608A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17E73DF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70C9C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B324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B324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B2FF09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F6F2" w14:textId="77777777" w:rsidR="00706365" w:rsidRDefault="00706365" w:rsidP="00FD4BE1">
      <w:r>
        <w:separator/>
      </w:r>
    </w:p>
  </w:footnote>
  <w:footnote w:type="continuationSeparator" w:id="0">
    <w:p w14:paraId="73D85F85" w14:textId="77777777" w:rsidR="00706365" w:rsidRDefault="00706365" w:rsidP="00FD4BE1">
      <w:r>
        <w:continuationSeparator/>
      </w:r>
    </w:p>
  </w:footnote>
  <w:footnote w:id="1">
    <w:p w14:paraId="45466923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</w:t>
      </w:r>
      <w:r w:rsidR="001D1633">
        <w:rPr>
          <w:rFonts w:asciiTheme="minorHAnsi" w:hAnsiTheme="minorHAnsi" w:cstheme="minorHAnsi"/>
          <w:sz w:val="16"/>
          <w:szCs w:val="16"/>
        </w:rPr>
        <w:t>126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C500" w14:textId="3E5D415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027A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2027A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F70C9C">
      <w:rPr>
        <w:rFonts w:ascii="Arial" w:hAnsi="Arial" w:cs="Arial"/>
        <w:sz w:val="18"/>
        <w:szCs w:val="18"/>
      </w:rPr>
      <w:t>5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60239846">
    <w:abstractNumId w:val="0"/>
  </w:num>
  <w:num w:numId="2" w16cid:durableId="415129728">
    <w:abstractNumId w:val="4"/>
  </w:num>
  <w:num w:numId="3" w16cid:durableId="1552380703">
    <w:abstractNumId w:val="3"/>
  </w:num>
  <w:num w:numId="4" w16cid:durableId="755975237">
    <w:abstractNumId w:val="1"/>
  </w:num>
  <w:num w:numId="5" w16cid:durableId="10639845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1D1633"/>
    <w:rsid w:val="002027A9"/>
    <w:rsid w:val="00214C00"/>
    <w:rsid w:val="00270718"/>
    <w:rsid w:val="00286132"/>
    <w:rsid w:val="00295954"/>
    <w:rsid w:val="002D10E6"/>
    <w:rsid w:val="003138FF"/>
    <w:rsid w:val="00345B2E"/>
    <w:rsid w:val="00351C3E"/>
    <w:rsid w:val="00363264"/>
    <w:rsid w:val="003705FB"/>
    <w:rsid w:val="003A7657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06365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34625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54490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3246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477E2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A27D8"/>
    <w:rsid w:val="00ED579D"/>
    <w:rsid w:val="00EE1DCC"/>
    <w:rsid w:val="00EE2E65"/>
    <w:rsid w:val="00F43EB1"/>
    <w:rsid w:val="00F70C9C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7A724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7F1D-A235-4EEC-960B-ACAAF7B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4</cp:revision>
  <cp:lastPrinted>2018-05-17T16:10:00Z</cp:lastPrinted>
  <dcterms:created xsi:type="dcterms:W3CDTF">2021-05-26T10:47:00Z</dcterms:created>
  <dcterms:modified xsi:type="dcterms:W3CDTF">2024-02-08T13:10:00Z</dcterms:modified>
</cp:coreProperties>
</file>